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098ECB4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0576D">
        <w:rPr>
          <w:rFonts w:ascii="Arial" w:hAnsi="Arial" w:cs="Arial"/>
          <w:b/>
          <w:bCs/>
          <w:color w:val="auto"/>
          <w:u w:val="single"/>
        </w:rPr>
        <w:t>97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518D718" w14:textId="77777777" w:rsidR="008F159A" w:rsidRDefault="008F159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2EFC55B" w14:textId="77777777" w:rsidR="008F159A" w:rsidRDefault="008F159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6FB3409" w14:textId="2696F4DE" w:rsidR="008F159A" w:rsidRPr="00451B43" w:rsidRDefault="008F159A" w:rsidP="008F159A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451B43">
        <w:rPr>
          <w:rFonts w:ascii="Arial" w:hAnsi="Arial"/>
          <w:sz w:val="22"/>
          <w:szCs w:val="22"/>
        </w:rPr>
        <w:t>Quero cumprimentar a todos nesta oportunidade em que lhes encaminho para apreciação mais um projeto de lei</w:t>
      </w:r>
      <w:r w:rsidR="00767778">
        <w:rPr>
          <w:rFonts w:ascii="Arial" w:hAnsi="Arial"/>
          <w:sz w:val="22"/>
          <w:szCs w:val="22"/>
        </w:rPr>
        <w:t>.</w:t>
      </w:r>
    </w:p>
    <w:p w14:paraId="7E081203" w14:textId="77777777" w:rsidR="008F159A" w:rsidRPr="00451B43" w:rsidRDefault="008F159A" w:rsidP="008F159A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451B43">
        <w:rPr>
          <w:rFonts w:ascii="Arial" w:hAnsi="Arial"/>
          <w:sz w:val="22"/>
          <w:szCs w:val="22"/>
        </w:rPr>
        <w:t xml:space="preserve">O projeto de lei </w:t>
      </w:r>
      <w:r>
        <w:rPr>
          <w:rFonts w:ascii="Arial" w:hAnsi="Arial"/>
          <w:sz w:val="22"/>
          <w:szCs w:val="22"/>
        </w:rPr>
        <w:t>97</w:t>
      </w:r>
      <w:r w:rsidRPr="00451B43">
        <w:rPr>
          <w:rFonts w:ascii="Arial" w:hAnsi="Arial"/>
          <w:sz w:val="22"/>
          <w:szCs w:val="22"/>
        </w:rPr>
        <w:t>/2023 vem a esta Casa com a finalidade de propor alteração no orçamento municipal vigente através de Crédito Adicional Especial.</w:t>
      </w:r>
    </w:p>
    <w:p w14:paraId="16A7E7A4" w14:textId="6A3AD5C9" w:rsidR="008F159A" w:rsidRPr="00451B43" w:rsidRDefault="008F159A" w:rsidP="008F159A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451B43">
        <w:rPr>
          <w:rFonts w:ascii="Arial" w:hAnsi="Arial"/>
          <w:sz w:val="22"/>
          <w:szCs w:val="22"/>
        </w:rPr>
        <w:t>O Crédito Adicional Especial de que se trata</w:t>
      </w:r>
      <w:r w:rsidR="00487103">
        <w:rPr>
          <w:rFonts w:ascii="Arial" w:hAnsi="Arial"/>
          <w:sz w:val="22"/>
          <w:szCs w:val="22"/>
        </w:rPr>
        <w:t>,</w:t>
      </w:r>
      <w:r w:rsidRPr="00451B43">
        <w:rPr>
          <w:rFonts w:ascii="Arial" w:hAnsi="Arial"/>
          <w:sz w:val="22"/>
          <w:szCs w:val="22"/>
        </w:rPr>
        <w:t xml:space="preserve"> tem por objetivo dar condições legais e orçamentarias para o município conceder auxilio a moradores de seu território que tiveram os telhados de suas residências atingidos pela queda de granizo na madrugada</w:t>
      </w:r>
      <w:r w:rsidR="00487103">
        <w:rPr>
          <w:rFonts w:ascii="Arial" w:hAnsi="Arial"/>
          <w:sz w:val="22"/>
          <w:szCs w:val="22"/>
        </w:rPr>
        <w:t xml:space="preserve"> e manhã</w:t>
      </w:r>
      <w:r w:rsidRPr="00451B43">
        <w:rPr>
          <w:rFonts w:ascii="Arial" w:hAnsi="Arial"/>
          <w:sz w:val="22"/>
          <w:szCs w:val="22"/>
        </w:rPr>
        <w:t xml:space="preserve"> de 23 de setembro de 2023.</w:t>
      </w:r>
    </w:p>
    <w:p w14:paraId="426E3D71" w14:textId="5CB79E66" w:rsidR="008F159A" w:rsidRPr="00451B43" w:rsidRDefault="008F159A" w:rsidP="008F159A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451B43">
        <w:rPr>
          <w:rFonts w:ascii="Arial" w:hAnsi="Arial"/>
          <w:sz w:val="22"/>
          <w:szCs w:val="22"/>
        </w:rPr>
        <w:t xml:space="preserve">Os valores a serem disponibilizados, os valores </w:t>
      </w:r>
      <w:r w:rsidR="00487103">
        <w:rPr>
          <w:rFonts w:ascii="Arial" w:hAnsi="Arial"/>
          <w:sz w:val="22"/>
          <w:szCs w:val="22"/>
        </w:rPr>
        <w:t xml:space="preserve">assim como as </w:t>
      </w:r>
      <w:r w:rsidRPr="00451B43">
        <w:rPr>
          <w:rFonts w:ascii="Arial" w:hAnsi="Arial"/>
          <w:sz w:val="22"/>
          <w:szCs w:val="22"/>
        </w:rPr>
        <w:t>suas fontes fizeram-se constar no próprio projeto de lei.</w:t>
      </w:r>
    </w:p>
    <w:p w14:paraId="1A38011A" w14:textId="77777777" w:rsidR="008F159A" w:rsidRPr="00451B43" w:rsidRDefault="008F159A" w:rsidP="008F159A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451B43">
        <w:rPr>
          <w:rFonts w:ascii="Arial" w:hAnsi="Arial"/>
          <w:sz w:val="22"/>
          <w:szCs w:val="22"/>
        </w:rPr>
        <w:t>As diretrizes e as orientações de como proceder quanto ao pagamento do auxílio aos moradores a ser beneficiados serão fixados em Lei especifica.</w:t>
      </w:r>
    </w:p>
    <w:p w14:paraId="718F0F3E" w14:textId="77777777" w:rsidR="008F159A" w:rsidRPr="00451B43" w:rsidRDefault="008F159A" w:rsidP="008F159A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451B43">
        <w:rPr>
          <w:rFonts w:ascii="Arial" w:hAnsi="Arial"/>
          <w:sz w:val="22"/>
          <w:szCs w:val="22"/>
        </w:rPr>
        <w:t xml:space="preserve">Sendo o que havia para o momento, peço ao presente projeto de lei tramitação em regime de urgência. </w:t>
      </w:r>
    </w:p>
    <w:p w14:paraId="7BE4112C" w14:textId="45A61DC9" w:rsidR="00CC32F4" w:rsidRPr="00AE5507" w:rsidRDefault="001A1625" w:rsidP="00D36DD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E550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5508E1D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70576D">
        <w:rPr>
          <w:rFonts w:ascii="Arial" w:hAnsi="Arial" w:cs="Arial"/>
          <w:shd w:val="clear" w:color="auto" w:fill="FFFFFF"/>
        </w:rPr>
        <w:t>04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70576D">
        <w:rPr>
          <w:rFonts w:ascii="Arial" w:hAnsi="Arial" w:cs="Arial"/>
          <w:shd w:val="clear" w:color="auto" w:fill="FFFFFF"/>
        </w:rPr>
        <w:t>outu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2C8FAA75" w:rsidR="006F30DC" w:rsidRPr="00037B49" w:rsidRDefault="006F30DC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</w:p>
    <w:p w14:paraId="533F5CE4" w14:textId="77777777" w:rsidR="0096055F" w:rsidRPr="00037B49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1D043B07" w14:textId="77777777" w:rsidR="00EB54E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5B652B7" w14:textId="77777777" w:rsidR="0070576D" w:rsidRPr="00037B49" w:rsidRDefault="0070576D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Pr="00037B49" w:rsidRDefault="00285062" w:rsidP="001D24DD">
      <w:pPr>
        <w:spacing w:after="0" w:line="240" w:lineRule="auto"/>
        <w:rPr>
          <w:rFonts w:ascii="Arial" w:hAnsi="Arial" w:cs="Arial"/>
        </w:rPr>
      </w:pPr>
    </w:p>
    <w:p w14:paraId="528F0ECD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F1EDE9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766FAF2" w14:textId="7381A315" w:rsidR="00813533" w:rsidRDefault="00E7450B" w:rsidP="001D24DD">
      <w:pPr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6749B88B" wp14:editId="7CEA75AB">
            <wp:simplePos x="0" y="0"/>
            <wp:positionH relativeFrom="page">
              <wp:posOffset>3123565</wp:posOffset>
            </wp:positionH>
            <wp:positionV relativeFrom="paragraph">
              <wp:posOffset>9525</wp:posOffset>
            </wp:positionV>
            <wp:extent cx="1190625" cy="1211580"/>
            <wp:effectExtent l="0" t="0" r="952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FA40C89" w:rsidR="00297917" w:rsidRPr="00037B49" w:rsidRDefault="00297917" w:rsidP="001D24DD">
      <w:pPr>
        <w:spacing w:after="0" w:line="240" w:lineRule="auto"/>
        <w:rPr>
          <w:rFonts w:ascii="Arial" w:hAnsi="Arial" w:cs="Arial"/>
        </w:rPr>
      </w:pP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3324480F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E39122E" w:rsidR="00D864DA" w:rsidRPr="00037B4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461AC5DF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0C25DB19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35314D1" w14:textId="3FFD3929" w:rsidR="003A2199" w:rsidRPr="00037B4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037B49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C40899E" w:rsidR="00D864DA" w:rsidRPr="00037B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b/>
          <w:bCs/>
          <w:color w:val="auto"/>
          <w:u w:val="single"/>
        </w:rPr>
        <w:t>PROJETO DE LEI Nº</w:t>
      </w:r>
      <w:r w:rsidR="0070576D">
        <w:rPr>
          <w:rFonts w:ascii="Arial" w:hAnsi="Arial" w:cs="Arial"/>
          <w:b/>
          <w:bCs/>
          <w:color w:val="auto"/>
          <w:u w:val="single"/>
        </w:rPr>
        <w:t xml:space="preserve"> 97</w:t>
      </w:r>
      <w:r w:rsidR="00755419" w:rsidRPr="00037B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37B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0576D">
        <w:rPr>
          <w:rFonts w:ascii="Arial" w:hAnsi="Arial" w:cs="Arial"/>
          <w:b/>
          <w:bCs/>
          <w:color w:val="auto"/>
          <w:u w:val="single"/>
        </w:rPr>
        <w:t>04</w:t>
      </w:r>
      <w:r w:rsidR="00C8216C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37B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0576D">
        <w:rPr>
          <w:rFonts w:ascii="Arial" w:hAnsi="Arial" w:cs="Arial"/>
          <w:b/>
          <w:bCs/>
          <w:color w:val="auto"/>
          <w:u w:val="single"/>
        </w:rPr>
        <w:t>OUTU</w:t>
      </w:r>
      <w:r w:rsidR="00005A5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037B4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403F5BA7" w14:textId="667D66E3" w:rsidR="00894DA7" w:rsidRPr="0026646C" w:rsidRDefault="00894DA7" w:rsidP="00894DA7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9F424F">
        <w:rPr>
          <w:rFonts w:ascii="Arial" w:hAnsi="Arial" w:cs="Arial"/>
          <w:sz w:val="22"/>
          <w:szCs w:val="22"/>
        </w:rPr>
        <w:t>Especial</w:t>
      </w:r>
      <w:r w:rsidRPr="0026646C">
        <w:rPr>
          <w:rFonts w:ascii="Arial" w:hAnsi="Arial" w:cs="Arial"/>
          <w:sz w:val="22"/>
          <w:szCs w:val="22"/>
        </w:rPr>
        <w:t xml:space="preserve"> no Orçamento Municipal de 2023.</w:t>
      </w:r>
    </w:p>
    <w:p w14:paraId="59ABDBA6" w14:textId="77777777" w:rsidR="00894DA7" w:rsidRPr="0026646C" w:rsidRDefault="00894DA7" w:rsidP="00894DA7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3116622C" w14:textId="2AFB8E5C" w:rsidR="00894DA7" w:rsidRDefault="00894DA7" w:rsidP="00894DA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26646C">
        <w:rPr>
          <w:rFonts w:ascii="Arial" w:hAnsi="Arial" w:cs="Arial"/>
          <w:b/>
          <w:bCs/>
        </w:rPr>
        <w:t xml:space="preserve">Art. 1° </w:t>
      </w:r>
      <w:r w:rsidRPr="0026646C">
        <w:rPr>
          <w:rFonts w:ascii="Arial" w:hAnsi="Arial" w:cs="Arial"/>
        </w:rPr>
        <w:t xml:space="preserve">Fica autorizado o Município de Arroio do Padre, Poder Executivo, a realizar abertura de Crédito Adicional </w:t>
      </w:r>
      <w:r w:rsidR="009F424F">
        <w:rPr>
          <w:rFonts w:ascii="Arial" w:hAnsi="Arial" w:cs="Arial"/>
        </w:rPr>
        <w:t>Especial</w:t>
      </w:r>
      <w:r w:rsidRPr="0026646C">
        <w:rPr>
          <w:rFonts w:ascii="Arial" w:hAnsi="Arial" w:cs="Arial"/>
        </w:rPr>
        <w:t xml:space="preserve"> no Orçamento do Município para o exercício de 2023, no seguinte programa de trabalho e respectivas categorias econômicas e conforme a quantia indicada</w:t>
      </w:r>
      <w:r>
        <w:rPr>
          <w:rFonts w:ascii="Arial" w:hAnsi="Arial" w:cs="Arial"/>
        </w:rPr>
        <w:t>:</w:t>
      </w:r>
    </w:p>
    <w:p w14:paraId="42C0F6EB" w14:textId="77777777" w:rsidR="00894DA7" w:rsidRDefault="00894DA7" w:rsidP="00894DA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</w:p>
    <w:p w14:paraId="551FC277" w14:textId="77777777" w:rsidR="00894DA7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 – Gabinete do Prefeito</w:t>
      </w:r>
    </w:p>
    <w:p w14:paraId="3E742313" w14:textId="77777777" w:rsidR="00894DA7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Fundo Municipal da Defesa Civil</w:t>
      </w:r>
    </w:p>
    <w:p w14:paraId="08727390" w14:textId="77777777" w:rsidR="00894DA7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 – Segurança Pública</w:t>
      </w:r>
    </w:p>
    <w:p w14:paraId="29C7FEC1" w14:textId="77777777" w:rsidR="00894DA7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2 – Defesa Civil</w:t>
      </w:r>
    </w:p>
    <w:p w14:paraId="788508BA" w14:textId="77777777" w:rsidR="00894DA7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02 – Município Estando Presente</w:t>
      </w:r>
    </w:p>
    <w:p w14:paraId="22ACC6E0" w14:textId="77777777" w:rsidR="00894DA7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07- Manutenção dos Serviços da Defesa Civil</w:t>
      </w:r>
    </w:p>
    <w:p w14:paraId="59564A3A" w14:textId="4E79D140" w:rsidR="00894DA7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</w:t>
      </w:r>
      <w:r w:rsidR="00E13EB0">
        <w:rPr>
          <w:rFonts w:ascii="Arial" w:hAnsi="Arial" w:cs="Arial"/>
        </w:rPr>
        <w:t>48</w:t>
      </w:r>
      <w:r>
        <w:rPr>
          <w:rFonts w:ascii="Arial" w:hAnsi="Arial" w:cs="Arial"/>
        </w:rPr>
        <w:t>.00.00.00 –</w:t>
      </w:r>
      <w:r w:rsidR="00E13EB0">
        <w:rPr>
          <w:rFonts w:ascii="Arial" w:hAnsi="Arial" w:cs="Arial"/>
        </w:rPr>
        <w:t xml:space="preserve"> Outros </w:t>
      </w:r>
      <w:r w:rsidR="004507CC">
        <w:rPr>
          <w:rFonts w:ascii="Arial" w:hAnsi="Arial" w:cs="Arial"/>
        </w:rPr>
        <w:t>Auxílios Financeiros a Pessoas Físicas</w:t>
      </w:r>
      <w:r w:rsidR="00E13EB0">
        <w:rPr>
          <w:rFonts w:ascii="Arial" w:hAnsi="Arial" w:cs="Arial"/>
        </w:rPr>
        <w:t>. R$ 100.000,00 (cem mil reais)</w:t>
      </w:r>
    </w:p>
    <w:p w14:paraId="5E6A7E84" w14:textId="77777777" w:rsidR="00894DA7" w:rsidRDefault="00894DA7" w:rsidP="00894DA7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nte de Recurso: </w:t>
      </w:r>
      <w:r>
        <w:rPr>
          <w:rFonts w:ascii="Arial" w:hAnsi="Arial" w:cs="Arial"/>
          <w:color w:val="000000"/>
        </w:rPr>
        <w:t>1.500.0000 - Recursos Não Vinculados de Impostos</w:t>
      </w:r>
    </w:p>
    <w:p w14:paraId="31BEA048" w14:textId="77777777" w:rsidR="00894DA7" w:rsidRPr="004B74BA" w:rsidRDefault="00894DA7" w:rsidP="00894D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17B767" w14:textId="509C5907" w:rsidR="00894DA7" w:rsidRDefault="00894DA7" w:rsidP="008B77E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92D4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92D40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9F424F">
        <w:rPr>
          <w:rFonts w:ascii="Arial" w:hAnsi="Arial" w:cs="Arial"/>
          <w:sz w:val="22"/>
          <w:szCs w:val="22"/>
        </w:rPr>
        <w:t>Especial</w:t>
      </w:r>
      <w:r w:rsidRPr="00A92D40">
        <w:rPr>
          <w:rFonts w:ascii="Arial" w:hAnsi="Arial" w:cs="Arial"/>
          <w:sz w:val="22"/>
          <w:szCs w:val="22"/>
        </w:rPr>
        <w:t xml:space="preserve"> de que trata o art. 1° dest</w:t>
      </w:r>
      <w:r>
        <w:rPr>
          <w:rFonts w:ascii="Arial" w:hAnsi="Arial" w:cs="Arial"/>
          <w:sz w:val="22"/>
          <w:szCs w:val="22"/>
        </w:rPr>
        <w:t>a Lei</w:t>
      </w:r>
      <w:r w:rsidRPr="00A92D40">
        <w:rPr>
          <w:rFonts w:ascii="Arial" w:hAnsi="Arial" w:cs="Arial"/>
          <w:sz w:val="22"/>
          <w:szCs w:val="22"/>
        </w:rPr>
        <w:t>, recursos financeiros provenientes d</w:t>
      </w:r>
      <w:r>
        <w:rPr>
          <w:rFonts w:ascii="Arial" w:hAnsi="Arial" w:cs="Arial"/>
          <w:sz w:val="22"/>
          <w:szCs w:val="22"/>
        </w:rPr>
        <w:t>a redução da seguinte dotação orçamentária:</w:t>
      </w:r>
    </w:p>
    <w:p w14:paraId="72C91E8C" w14:textId="77777777" w:rsidR="008B77E7" w:rsidRDefault="008B77E7" w:rsidP="008B77E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4C2D15C" w14:textId="77777777" w:rsidR="00894DA7" w:rsidRDefault="00894DA7" w:rsidP="00894D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Secretaria de Administração, Planejamento, Finanças, Gestão e Tributos</w:t>
      </w:r>
    </w:p>
    <w:p w14:paraId="00E69895" w14:textId="77777777" w:rsidR="00894DA7" w:rsidRDefault="00894DA7" w:rsidP="00894D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Reserva de Contingência</w:t>
      </w:r>
    </w:p>
    <w:p w14:paraId="29783DA9" w14:textId="77777777" w:rsidR="00894DA7" w:rsidRDefault="00894DA7" w:rsidP="00894D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 - Reserva de Contingência</w:t>
      </w:r>
    </w:p>
    <w:p w14:paraId="04E23259" w14:textId="77777777" w:rsidR="00894DA7" w:rsidRDefault="00894DA7" w:rsidP="00894D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9 - Reserva de Contingência</w:t>
      </w:r>
    </w:p>
    <w:p w14:paraId="74B236EA" w14:textId="77777777" w:rsidR="00894DA7" w:rsidRDefault="00894DA7" w:rsidP="00894D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99 - Reserva de Contingência</w:t>
      </w:r>
    </w:p>
    <w:p w14:paraId="73F1A880" w14:textId="77777777" w:rsidR="00894DA7" w:rsidRDefault="00894DA7" w:rsidP="00894D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99 - Reserva de Contingência</w:t>
      </w:r>
    </w:p>
    <w:p w14:paraId="18DA37E7" w14:textId="68B628AE" w:rsidR="00894DA7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9.99.99.00.00.00 - Reserva de Contingência. </w:t>
      </w:r>
      <w:r w:rsidR="00E13EB0">
        <w:rPr>
          <w:rFonts w:ascii="Arial" w:hAnsi="Arial" w:cs="Arial"/>
        </w:rPr>
        <w:t>R$ 100.000,00 (cem mil reais)</w:t>
      </w:r>
    </w:p>
    <w:p w14:paraId="069F6712" w14:textId="77777777" w:rsidR="00894DA7" w:rsidRDefault="00894DA7" w:rsidP="00894DA7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color w:val="000000"/>
          <w:sz w:val="22"/>
          <w:szCs w:val="22"/>
        </w:rPr>
        <w:t>1.500.0000 - Recursos Não Vinculados de Impostos</w:t>
      </w:r>
    </w:p>
    <w:p w14:paraId="7835EFD6" w14:textId="77777777" w:rsidR="00894DA7" w:rsidRDefault="00894DA7" w:rsidP="00894DA7">
      <w:pPr>
        <w:pStyle w:val="Standard"/>
        <w:ind w:right="107"/>
        <w:jc w:val="both"/>
        <w:rPr>
          <w:rFonts w:ascii="Arial" w:hAnsi="Arial" w:cs="Arial"/>
          <w:b/>
          <w:bCs/>
          <w:sz w:val="22"/>
          <w:szCs w:val="22"/>
        </w:rPr>
      </w:pPr>
    </w:p>
    <w:p w14:paraId="1DE3F50A" w14:textId="483ED044" w:rsidR="00894DA7" w:rsidRPr="00190384" w:rsidRDefault="00894DA7" w:rsidP="00894DA7">
      <w:pPr>
        <w:pStyle w:val="Standard"/>
        <w:ind w:right="10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A6BD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D0EB3A5" w14:textId="77777777" w:rsidR="00AE5507" w:rsidRDefault="00AE5507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2378541" w:rsidR="003D7480" w:rsidRPr="00037B4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</w:t>
      </w:r>
      <w:r w:rsidR="00285062" w:rsidRPr="00037B49">
        <w:rPr>
          <w:rFonts w:ascii="Arial" w:hAnsi="Arial" w:cs="Arial"/>
        </w:rPr>
        <w:t xml:space="preserve">     Arroio do Padre, </w:t>
      </w:r>
      <w:r w:rsidR="0070576D">
        <w:rPr>
          <w:rFonts w:ascii="Arial" w:hAnsi="Arial" w:cs="Arial"/>
        </w:rPr>
        <w:t>04</w:t>
      </w:r>
      <w:r w:rsidR="0051717F" w:rsidRPr="00037B49">
        <w:rPr>
          <w:rFonts w:ascii="Arial" w:hAnsi="Arial" w:cs="Arial"/>
        </w:rPr>
        <w:t xml:space="preserve"> </w:t>
      </w:r>
      <w:r w:rsidR="00500C41" w:rsidRPr="00037B49">
        <w:rPr>
          <w:rFonts w:ascii="Arial" w:hAnsi="Arial" w:cs="Arial"/>
        </w:rPr>
        <w:t xml:space="preserve">de </w:t>
      </w:r>
      <w:r w:rsidR="0070576D">
        <w:rPr>
          <w:rFonts w:ascii="Arial" w:hAnsi="Arial" w:cs="Arial"/>
        </w:rPr>
        <w:t>outu</w:t>
      </w:r>
      <w:r w:rsidR="00005A59">
        <w:rPr>
          <w:rFonts w:ascii="Arial" w:hAnsi="Arial" w:cs="Arial"/>
        </w:rPr>
        <w:t>bro</w:t>
      </w:r>
      <w:r w:rsidRPr="00037B49">
        <w:rPr>
          <w:rFonts w:ascii="Arial" w:hAnsi="Arial" w:cs="Arial"/>
        </w:rPr>
        <w:t xml:space="preserve"> de 202</w:t>
      </w:r>
      <w:r w:rsidR="00B96C4A" w:rsidRPr="00037B49">
        <w:rPr>
          <w:rFonts w:ascii="Arial" w:hAnsi="Arial" w:cs="Arial"/>
        </w:rPr>
        <w:t>3</w:t>
      </w:r>
      <w:r w:rsidRPr="00037B49">
        <w:rPr>
          <w:rFonts w:ascii="Arial" w:hAnsi="Arial" w:cs="Arial"/>
        </w:rPr>
        <w:t>.</w:t>
      </w:r>
    </w:p>
    <w:p w14:paraId="2AC1D2BF" w14:textId="19BA44C3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Visto técnico:</w:t>
      </w:r>
    </w:p>
    <w:p w14:paraId="19ECA6D6" w14:textId="26C929D9" w:rsidR="00D306EB" w:rsidRPr="00037B49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Loutar Prieb</w:t>
      </w:r>
    </w:p>
    <w:p w14:paraId="7418D601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           </w:t>
      </w:r>
    </w:p>
    <w:p w14:paraId="155E0DA6" w14:textId="77777777" w:rsidR="00FA1225" w:rsidRPr="00037B49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037B4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037B49">
        <w:rPr>
          <w:rFonts w:ascii="Arial" w:hAnsi="Arial" w:cs="Arial"/>
        </w:rPr>
        <w:t>Rui Carlos Peter</w:t>
      </w:r>
    </w:p>
    <w:p w14:paraId="4818DD0B" w14:textId="77777777" w:rsidR="003D7480" w:rsidRPr="00037B49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Prefeito Municipal</w:t>
      </w:r>
    </w:p>
    <w:sectPr w:rsidR="003D7480" w:rsidRPr="00037B49" w:rsidSect="00C66A7E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BFC7" w14:textId="77777777" w:rsidR="00A9143C" w:rsidRDefault="00A9143C">
      <w:pPr>
        <w:spacing w:after="0" w:line="240" w:lineRule="auto"/>
      </w:pPr>
      <w:r>
        <w:separator/>
      </w:r>
    </w:p>
  </w:endnote>
  <w:endnote w:type="continuationSeparator" w:id="0">
    <w:p w14:paraId="552D349E" w14:textId="77777777" w:rsidR="00A9143C" w:rsidRDefault="00A9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B59A" w14:textId="77777777" w:rsidR="00A9143C" w:rsidRDefault="00A9143C">
      <w:pPr>
        <w:spacing w:after="0" w:line="240" w:lineRule="auto"/>
      </w:pPr>
      <w:r>
        <w:separator/>
      </w:r>
    </w:p>
  </w:footnote>
  <w:footnote w:type="continuationSeparator" w:id="0">
    <w:p w14:paraId="096394CC" w14:textId="77777777" w:rsidR="00A9143C" w:rsidRDefault="00A9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A59"/>
    <w:rsid w:val="00007329"/>
    <w:rsid w:val="000077BF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0A8"/>
    <w:rsid w:val="0003213B"/>
    <w:rsid w:val="0003276F"/>
    <w:rsid w:val="0003701E"/>
    <w:rsid w:val="00037B49"/>
    <w:rsid w:val="000414F3"/>
    <w:rsid w:val="00041569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41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7BE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730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219"/>
    <w:rsid w:val="001337C5"/>
    <w:rsid w:val="00137EBD"/>
    <w:rsid w:val="0014050B"/>
    <w:rsid w:val="00142C99"/>
    <w:rsid w:val="0015000C"/>
    <w:rsid w:val="00153F6D"/>
    <w:rsid w:val="00156180"/>
    <w:rsid w:val="001567B7"/>
    <w:rsid w:val="0016179B"/>
    <w:rsid w:val="00163001"/>
    <w:rsid w:val="0016309D"/>
    <w:rsid w:val="001634D5"/>
    <w:rsid w:val="001643CF"/>
    <w:rsid w:val="001646CC"/>
    <w:rsid w:val="00166306"/>
    <w:rsid w:val="0017032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1A9E"/>
    <w:rsid w:val="00402189"/>
    <w:rsid w:val="00403B0E"/>
    <w:rsid w:val="00407678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07CC"/>
    <w:rsid w:val="00451414"/>
    <w:rsid w:val="00453995"/>
    <w:rsid w:val="00454A3B"/>
    <w:rsid w:val="00454CC3"/>
    <w:rsid w:val="00454E61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87103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1B9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6276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650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13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CA5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56D13"/>
    <w:rsid w:val="0066045C"/>
    <w:rsid w:val="00661418"/>
    <w:rsid w:val="00662427"/>
    <w:rsid w:val="00663F79"/>
    <w:rsid w:val="00664E36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19"/>
    <w:rsid w:val="006A49A5"/>
    <w:rsid w:val="006A7E1D"/>
    <w:rsid w:val="006B1790"/>
    <w:rsid w:val="006B19E4"/>
    <w:rsid w:val="006B2871"/>
    <w:rsid w:val="006B4A1D"/>
    <w:rsid w:val="006B5FF4"/>
    <w:rsid w:val="006B72FD"/>
    <w:rsid w:val="006C167E"/>
    <w:rsid w:val="006C2AD6"/>
    <w:rsid w:val="006C410B"/>
    <w:rsid w:val="006C5D7E"/>
    <w:rsid w:val="006C6804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3C1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0576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6284"/>
    <w:rsid w:val="0075745B"/>
    <w:rsid w:val="00760E21"/>
    <w:rsid w:val="00767778"/>
    <w:rsid w:val="0077189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29A9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0ACD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33B0"/>
    <w:rsid w:val="0087573D"/>
    <w:rsid w:val="00876A7A"/>
    <w:rsid w:val="00876A98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BA"/>
    <w:rsid w:val="008921DC"/>
    <w:rsid w:val="008926C0"/>
    <w:rsid w:val="00892781"/>
    <w:rsid w:val="008929A3"/>
    <w:rsid w:val="0089390F"/>
    <w:rsid w:val="00894A03"/>
    <w:rsid w:val="00894DA7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B77E7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136"/>
    <w:rsid w:val="008E45CF"/>
    <w:rsid w:val="008E59D6"/>
    <w:rsid w:val="008E722C"/>
    <w:rsid w:val="008F084D"/>
    <w:rsid w:val="008F159A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2E93"/>
    <w:rsid w:val="00913487"/>
    <w:rsid w:val="00913CF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09F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184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B8"/>
    <w:rsid w:val="009F35F6"/>
    <w:rsid w:val="009F4064"/>
    <w:rsid w:val="009F424F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19C0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2E43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143C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1765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507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C29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5BB"/>
    <w:rsid w:val="00BD7BB0"/>
    <w:rsid w:val="00BD7EA9"/>
    <w:rsid w:val="00BE35C9"/>
    <w:rsid w:val="00BE5F96"/>
    <w:rsid w:val="00BF319E"/>
    <w:rsid w:val="00BF3308"/>
    <w:rsid w:val="00BF33EE"/>
    <w:rsid w:val="00BF4D5A"/>
    <w:rsid w:val="00BF6BE8"/>
    <w:rsid w:val="00C0032B"/>
    <w:rsid w:val="00C028C0"/>
    <w:rsid w:val="00C06223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C65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32F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158EA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6D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0327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2D48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3EB0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50B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C25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569ED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75F3C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387A"/>
    <w:rsid w:val="00FD3D17"/>
    <w:rsid w:val="00FD6052"/>
    <w:rsid w:val="00FD6120"/>
    <w:rsid w:val="00FE0AC7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2</cp:revision>
  <cp:lastPrinted>2023-10-04T17:33:00Z</cp:lastPrinted>
  <dcterms:created xsi:type="dcterms:W3CDTF">2023-10-04T16:17:00Z</dcterms:created>
  <dcterms:modified xsi:type="dcterms:W3CDTF">2023-10-05T19:07:00Z</dcterms:modified>
</cp:coreProperties>
</file>